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85B68" w:rsidTr="002D48A5">
        <w:tc>
          <w:tcPr>
            <w:tcW w:w="9571" w:type="dxa"/>
          </w:tcPr>
          <w:p w:rsidR="00285B68" w:rsidRDefault="00285B68" w:rsidP="002D48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30275BB" wp14:editId="606B4C8A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B68" w:rsidRPr="00930365" w:rsidTr="002D48A5">
        <w:tc>
          <w:tcPr>
            <w:tcW w:w="9571" w:type="dxa"/>
          </w:tcPr>
          <w:p w:rsidR="00285B68" w:rsidRPr="00F746D6" w:rsidRDefault="00285B68" w:rsidP="002D48A5">
            <w:pPr>
              <w:pStyle w:val="a3"/>
              <w:rPr>
                <w:rFonts w:ascii="Times New Roman" w:hAnsi="Times New Roman"/>
                <w:bCs w:val="0"/>
              </w:rPr>
            </w:pPr>
            <w:r w:rsidRPr="00F746D6">
              <w:rPr>
                <w:rFonts w:ascii="Times New Roman" w:hAnsi="Times New Roman"/>
              </w:rPr>
              <w:t>РОССИЙСКАЯ ФЕДЕРАЦИЯ</w:t>
            </w:r>
          </w:p>
          <w:p w:rsidR="00285B68" w:rsidRPr="00F746D6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F746D6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ИРКУТСКАЯ ОБЛАСТЬ</w:t>
            </w:r>
          </w:p>
          <w:p w:rsidR="00285B68" w:rsidRPr="00F746D6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F746D6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АДМИНИСТРАЦИЯ</w:t>
            </w:r>
          </w:p>
          <w:p w:rsidR="00285B68" w:rsidRPr="00F746D6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F746D6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ЖИГАЛОВСКОГО МУНИЦИПАЛЬНОГО ОБРАЗОВАНИЯ</w:t>
            </w:r>
          </w:p>
          <w:p w:rsidR="00285B68" w:rsidRPr="00930365" w:rsidRDefault="00285B68" w:rsidP="00285B68">
            <w:pPr>
              <w:jc w:val="center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F746D6">
              <w:rPr>
                <w:rFonts w:ascii="Times New Roman" w:hAnsi="Times New Roman"/>
                <w:b/>
                <w:bCs/>
                <w:sz w:val="32"/>
                <w:szCs w:val="28"/>
              </w:rPr>
              <w:t>ПОСТАНОВЛЕНИЕ</w:t>
            </w:r>
          </w:p>
        </w:tc>
      </w:tr>
    </w:tbl>
    <w:p w:rsidR="00E72947" w:rsidRDefault="00E72947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570600" w:rsidRPr="00E31E00" w:rsidRDefault="00570600" w:rsidP="00E72947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BE036D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12</w:t>
            </w:r>
            <w:r w:rsidR="001A5872">
              <w:rPr>
                <w:b/>
                <w:bCs/>
                <w:sz w:val="28"/>
                <w:szCs w:val="28"/>
              </w:rPr>
              <w:t>.2021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>
              <w:rPr>
                <w:b/>
                <w:bCs/>
                <w:sz w:val="28"/>
                <w:szCs w:val="28"/>
              </w:rPr>
              <w:t>106</w:t>
            </w:r>
            <w:r w:rsidR="00863352">
              <w:rPr>
                <w:b/>
                <w:bCs/>
                <w:sz w:val="28"/>
                <w:szCs w:val="28"/>
              </w:rPr>
              <w:t xml:space="preserve"> 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малоимущих</w:t>
      </w:r>
    </w:p>
    <w:p w:rsidR="0035686E" w:rsidRDefault="00942B99" w:rsidP="0035686E">
      <w:pPr>
        <w:ind w:left="708"/>
        <w:rPr>
          <w:b/>
        </w:rPr>
      </w:pPr>
      <w:r>
        <w:rPr>
          <w:b/>
        </w:rPr>
        <w:t>г</w:t>
      </w:r>
      <w:r w:rsidR="0035686E">
        <w:rPr>
          <w:b/>
        </w:rPr>
        <w:t>раждан</w:t>
      </w:r>
      <w:r>
        <w:rPr>
          <w:b/>
        </w:rPr>
        <w:t>,</w:t>
      </w:r>
      <w:r w:rsidR="0035686E">
        <w:rPr>
          <w:b/>
        </w:rPr>
        <w:t xml:space="preserve">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216BE8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proofErr w:type="gramEnd"/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ст</w:t>
      </w:r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орам социального найма </w:t>
      </w:r>
      <w:r w:rsidRPr="00230970">
        <w:rPr>
          <w:sz w:val="28"/>
          <w:szCs w:val="28"/>
        </w:rPr>
        <w:t xml:space="preserve">администрации Жигаловского муниципального образования от </w:t>
      </w:r>
      <w:r w:rsidR="00292B42">
        <w:rPr>
          <w:sz w:val="28"/>
          <w:szCs w:val="28"/>
        </w:rPr>
        <w:t xml:space="preserve"> </w:t>
      </w:r>
      <w:r w:rsidR="00BE036D">
        <w:rPr>
          <w:sz w:val="28"/>
          <w:szCs w:val="28"/>
        </w:rPr>
        <w:t>13.12</w:t>
      </w:r>
      <w:r w:rsidR="001A5872">
        <w:rPr>
          <w:sz w:val="28"/>
          <w:szCs w:val="28"/>
        </w:rPr>
        <w:t>.2021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и</w:t>
      </w:r>
      <w:r w:rsidR="001A5872">
        <w:rPr>
          <w:sz w:val="28"/>
          <w:szCs w:val="28"/>
        </w:rPr>
        <w:t>ципальног</w:t>
      </w:r>
      <w:r w:rsidR="00BE036D">
        <w:rPr>
          <w:sz w:val="28"/>
          <w:szCs w:val="28"/>
        </w:rPr>
        <w:t>о образования № 06/2021 от 13.12</w:t>
      </w:r>
      <w:r w:rsidR="001A5872">
        <w:rPr>
          <w:sz w:val="28"/>
          <w:szCs w:val="28"/>
        </w:rPr>
        <w:t>.2021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6BE8" w:rsidRPr="00230970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о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AA08CD" w:rsidRDefault="0085531D" w:rsidP="005F4167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1CBB">
        <w:rPr>
          <w:sz w:val="28"/>
          <w:szCs w:val="28"/>
        </w:rPr>
        <w:t xml:space="preserve">-  Емельянова Алексея </w:t>
      </w:r>
      <w:proofErr w:type="gramStart"/>
      <w:r w:rsidR="00E71CBB">
        <w:rPr>
          <w:sz w:val="28"/>
          <w:szCs w:val="28"/>
        </w:rPr>
        <w:t>Ивановича,28.03.1949</w:t>
      </w:r>
      <w:r w:rsidR="00644BE7">
        <w:rPr>
          <w:sz w:val="28"/>
          <w:szCs w:val="28"/>
        </w:rPr>
        <w:t>г.р.</w:t>
      </w:r>
      <w:proofErr w:type="gramEnd"/>
      <w:r w:rsidR="00644BE7">
        <w:rPr>
          <w:sz w:val="28"/>
          <w:szCs w:val="28"/>
        </w:rPr>
        <w:t>,</w:t>
      </w:r>
      <w:r w:rsidR="009F6959">
        <w:rPr>
          <w:sz w:val="28"/>
          <w:szCs w:val="28"/>
        </w:rPr>
        <w:t xml:space="preserve"> </w:t>
      </w:r>
      <w:r w:rsidR="00E65ACF">
        <w:rPr>
          <w:sz w:val="28"/>
          <w:szCs w:val="28"/>
        </w:rPr>
        <w:t xml:space="preserve"> </w:t>
      </w:r>
      <w:r w:rsidR="00120240">
        <w:rPr>
          <w:sz w:val="28"/>
          <w:szCs w:val="28"/>
        </w:rPr>
        <w:t xml:space="preserve"> </w:t>
      </w:r>
      <w:r w:rsidR="00644BE7">
        <w:rPr>
          <w:sz w:val="28"/>
          <w:szCs w:val="28"/>
        </w:rPr>
        <w:t>проживаю</w:t>
      </w:r>
      <w:r w:rsidR="006A7FFB">
        <w:rPr>
          <w:sz w:val="28"/>
          <w:szCs w:val="28"/>
        </w:rPr>
        <w:t>щего</w:t>
      </w:r>
      <w:r w:rsidR="00AA08CD">
        <w:rPr>
          <w:sz w:val="28"/>
          <w:szCs w:val="28"/>
        </w:rPr>
        <w:t xml:space="preserve"> по адресу: Иркутская об</w:t>
      </w:r>
      <w:r w:rsidR="00852255">
        <w:rPr>
          <w:sz w:val="28"/>
          <w:szCs w:val="28"/>
        </w:rPr>
        <w:t>ласть, р</w:t>
      </w:r>
      <w:r w:rsidR="00CA365B">
        <w:rPr>
          <w:sz w:val="28"/>
          <w:szCs w:val="28"/>
        </w:rPr>
        <w:t>.</w:t>
      </w:r>
      <w:r w:rsidR="00865024">
        <w:rPr>
          <w:sz w:val="28"/>
          <w:szCs w:val="28"/>
        </w:rPr>
        <w:t xml:space="preserve"> </w:t>
      </w:r>
      <w:r w:rsidR="00CA365B">
        <w:rPr>
          <w:sz w:val="28"/>
          <w:szCs w:val="28"/>
        </w:rPr>
        <w:t>п.</w:t>
      </w:r>
      <w:r w:rsidR="00DC08E4">
        <w:rPr>
          <w:sz w:val="28"/>
          <w:szCs w:val="28"/>
        </w:rPr>
        <w:t xml:space="preserve"> Жигалов</w:t>
      </w:r>
      <w:r w:rsidR="00644BE7">
        <w:rPr>
          <w:sz w:val="28"/>
          <w:szCs w:val="28"/>
        </w:rPr>
        <w:t>о, ул.</w:t>
      </w:r>
      <w:r w:rsidR="002C2C28">
        <w:rPr>
          <w:sz w:val="28"/>
          <w:szCs w:val="28"/>
        </w:rPr>
        <w:t xml:space="preserve"> </w:t>
      </w:r>
      <w:r w:rsidR="006A7FFB">
        <w:rPr>
          <w:sz w:val="28"/>
          <w:szCs w:val="28"/>
        </w:rPr>
        <w:t>Советская,43</w:t>
      </w:r>
    </w:p>
    <w:p w:rsidR="00570600" w:rsidRPr="0085531D" w:rsidRDefault="0085531D" w:rsidP="008553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18DF" w:rsidRPr="0085531D">
        <w:rPr>
          <w:sz w:val="28"/>
          <w:szCs w:val="28"/>
        </w:rPr>
        <w:t>2.</w:t>
      </w:r>
      <w:r w:rsidR="00FD028B" w:rsidRPr="0085531D">
        <w:rPr>
          <w:sz w:val="28"/>
          <w:szCs w:val="28"/>
        </w:rPr>
        <w:t>Андреевой</w:t>
      </w:r>
      <w:r w:rsidR="00083BA6" w:rsidRPr="0085531D">
        <w:rPr>
          <w:sz w:val="28"/>
          <w:szCs w:val="28"/>
        </w:rPr>
        <w:t xml:space="preserve"> </w:t>
      </w:r>
      <w:r w:rsidR="00FD028B" w:rsidRPr="0085531D">
        <w:rPr>
          <w:sz w:val="28"/>
          <w:szCs w:val="28"/>
        </w:rPr>
        <w:t>Т.А.</w:t>
      </w:r>
      <w:r w:rsidR="00382AE1" w:rsidRPr="0085531D">
        <w:rPr>
          <w:sz w:val="28"/>
          <w:szCs w:val="28"/>
        </w:rPr>
        <w:t>, ведущему специалисту</w:t>
      </w:r>
      <w:r w:rsidR="00846938" w:rsidRPr="0085531D">
        <w:rPr>
          <w:sz w:val="28"/>
          <w:szCs w:val="28"/>
        </w:rPr>
        <w:t>, довести до сведе</w:t>
      </w:r>
      <w:r w:rsidR="00587B5F" w:rsidRPr="0085531D">
        <w:rPr>
          <w:sz w:val="28"/>
          <w:szCs w:val="28"/>
        </w:rPr>
        <w:t>ния граж</w:t>
      </w:r>
      <w:r w:rsidR="00F70D01" w:rsidRPr="0085531D">
        <w:rPr>
          <w:sz w:val="28"/>
          <w:szCs w:val="28"/>
        </w:rPr>
        <w:t>дан,</w:t>
      </w:r>
      <w:r w:rsidR="007536DC" w:rsidRPr="0085531D">
        <w:rPr>
          <w:sz w:val="28"/>
          <w:szCs w:val="28"/>
        </w:rPr>
        <w:t xml:space="preserve"> указанных в пункте</w:t>
      </w:r>
      <w:r w:rsidR="00C5616A" w:rsidRPr="0085531D">
        <w:rPr>
          <w:sz w:val="28"/>
          <w:szCs w:val="28"/>
        </w:rPr>
        <w:t xml:space="preserve"> 1.1</w:t>
      </w:r>
      <w:r w:rsidR="00216BE8" w:rsidRPr="0085531D">
        <w:rPr>
          <w:sz w:val="28"/>
          <w:szCs w:val="28"/>
        </w:rPr>
        <w:t xml:space="preserve"> </w:t>
      </w:r>
      <w:r w:rsidR="00846938" w:rsidRPr="0085531D">
        <w:rPr>
          <w:sz w:val="28"/>
          <w:szCs w:val="28"/>
        </w:rPr>
        <w:t>настояще</w:t>
      </w:r>
      <w:r w:rsidR="00587B5F" w:rsidRPr="0085531D">
        <w:rPr>
          <w:sz w:val="28"/>
          <w:szCs w:val="28"/>
        </w:rPr>
        <w:t>го</w:t>
      </w:r>
      <w:r w:rsidR="00846938" w:rsidRPr="0085531D">
        <w:rPr>
          <w:sz w:val="28"/>
          <w:szCs w:val="28"/>
        </w:rPr>
        <w:t xml:space="preserve"> постановлени</w:t>
      </w:r>
      <w:r w:rsidR="00F918DF" w:rsidRPr="0085531D"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85531D" w:rsidP="000844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0" w:name="_GoBack"/>
      <w:bookmarkEnd w:id="0"/>
      <w:r w:rsidR="000844C3">
        <w:rPr>
          <w:sz w:val="28"/>
          <w:szCs w:val="28"/>
        </w:rPr>
        <w:t>Глава</w:t>
      </w:r>
      <w:r w:rsidR="002B2180">
        <w:rPr>
          <w:sz w:val="28"/>
          <w:szCs w:val="28"/>
        </w:rPr>
        <w:t xml:space="preserve">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0844C3">
        <w:rPr>
          <w:sz w:val="28"/>
          <w:szCs w:val="28"/>
        </w:rPr>
        <w:t xml:space="preserve">                   Д.А.Лунёв</w:t>
      </w:r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2A48"/>
    <w:rsid w:val="00083BA6"/>
    <w:rsid w:val="000844C3"/>
    <w:rsid w:val="000845D0"/>
    <w:rsid w:val="000849A0"/>
    <w:rsid w:val="00084AC8"/>
    <w:rsid w:val="00084B73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BB8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0240"/>
    <w:rsid w:val="0012175D"/>
    <w:rsid w:val="0012471F"/>
    <w:rsid w:val="00131036"/>
    <w:rsid w:val="001331AB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0751"/>
    <w:rsid w:val="0018337C"/>
    <w:rsid w:val="0018396C"/>
    <w:rsid w:val="00184326"/>
    <w:rsid w:val="00186F80"/>
    <w:rsid w:val="00187B14"/>
    <w:rsid w:val="00187F02"/>
    <w:rsid w:val="00197715"/>
    <w:rsid w:val="001A2881"/>
    <w:rsid w:val="001A2B1E"/>
    <w:rsid w:val="001A5872"/>
    <w:rsid w:val="001B2765"/>
    <w:rsid w:val="001C01A3"/>
    <w:rsid w:val="001C2FF2"/>
    <w:rsid w:val="001C3E47"/>
    <w:rsid w:val="001C6816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31C5"/>
    <w:rsid w:val="0020678D"/>
    <w:rsid w:val="00210E4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5B68"/>
    <w:rsid w:val="00286101"/>
    <w:rsid w:val="00292B42"/>
    <w:rsid w:val="002A00CB"/>
    <w:rsid w:val="002A56DA"/>
    <w:rsid w:val="002B0FF8"/>
    <w:rsid w:val="002B2180"/>
    <w:rsid w:val="002C13D0"/>
    <w:rsid w:val="002C1E80"/>
    <w:rsid w:val="002C2C28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D25"/>
    <w:rsid w:val="003169D5"/>
    <w:rsid w:val="003202E2"/>
    <w:rsid w:val="00324ECB"/>
    <w:rsid w:val="00327CF1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2480"/>
    <w:rsid w:val="0037595C"/>
    <w:rsid w:val="00380808"/>
    <w:rsid w:val="00381D0E"/>
    <w:rsid w:val="00382AE1"/>
    <w:rsid w:val="00385429"/>
    <w:rsid w:val="00385C27"/>
    <w:rsid w:val="0039073C"/>
    <w:rsid w:val="00393158"/>
    <w:rsid w:val="003A0BFB"/>
    <w:rsid w:val="003A7FD1"/>
    <w:rsid w:val="003B01AC"/>
    <w:rsid w:val="003B26FF"/>
    <w:rsid w:val="003B7825"/>
    <w:rsid w:val="003C7F63"/>
    <w:rsid w:val="003D041B"/>
    <w:rsid w:val="003D238C"/>
    <w:rsid w:val="003D2C2B"/>
    <w:rsid w:val="003D752A"/>
    <w:rsid w:val="003D7B7E"/>
    <w:rsid w:val="003E29EE"/>
    <w:rsid w:val="003F03B9"/>
    <w:rsid w:val="003F374B"/>
    <w:rsid w:val="003F3E07"/>
    <w:rsid w:val="003F7536"/>
    <w:rsid w:val="00405E88"/>
    <w:rsid w:val="004068C4"/>
    <w:rsid w:val="00406F78"/>
    <w:rsid w:val="00407177"/>
    <w:rsid w:val="00412C25"/>
    <w:rsid w:val="00414252"/>
    <w:rsid w:val="00424327"/>
    <w:rsid w:val="00430C35"/>
    <w:rsid w:val="00431E61"/>
    <w:rsid w:val="00431EC4"/>
    <w:rsid w:val="00432CFB"/>
    <w:rsid w:val="0043461F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12F0F"/>
    <w:rsid w:val="00513DCB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76D7A"/>
    <w:rsid w:val="005839E0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D36B0"/>
    <w:rsid w:val="005E10E6"/>
    <w:rsid w:val="005E4ADF"/>
    <w:rsid w:val="005E7AD7"/>
    <w:rsid w:val="005E7B38"/>
    <w:rsid w:val="005F4167"/>
    <w:rsid w:val="005F53A7"/>
    <w:rsid w:val="005F6F30"/>
    <w:rsid w:val="005F7ED1"/>
    <w:rsid w:val="006017C4"/>
    <w:rsid w:val="00605681"/>
    <w:rsid w:val="00605AAF"/>
    <w:rsid w:val="00611EC3"/>
    <w:rsid w:val="0061376A"/>
    <w:rsid w:val="00613881"/>
    <w:rsid w:val="00644BE7"/>
    <w:rsid w:val="00645DD2"/>
    <w:rsid w:val="006562C5"/>
    <w:rsid w:val="00676EB1"/>
    <w:rsid w:val="00683B44"/>
    <w:rsid w:val="00683C93"/>
    <w:rsid w:val="00690AE7"/>
    <w:rsid w:val="0069111E"/>
    <w:rsid w:val="0069276B"/>
    <w:rsid w:val="006937B7"/>
    <w:rsid w:val="0069546A"/>
    <w:rsid w:val="00696907"/>
    <w:rsid w:val="00697E1E"/>
    <w:rsid w:val="006A4473"/>
    <w:rsid w:val="006A7FFB"/>
    <w:rsid w:val="006B07D1"/>
    <w:rsid w:val="006B2609"/>
    <w:rsid w:val="006B3F98"/>
    <w:rsid w:val="006B3FD1"/>
    <w:rsid w:val="006C1BFC"/>
    <w:rsid w:val="006C2BD1"/>
    <w:rsid w:val="006C34F9"/>
    <w:rsid w:val="006C542E"/>
    <w:rsid w:val="006D1472"/>
    <w:rsid w:val="006D3E0C"/>
    <w:rsid w:val="006E309C"/>
    <w:rsid w:val="006E5318"/>
    <w:rsid w:val="006E5B07"/>
    <w:rsid w:val="006E5BB2"/>
    <w:rsid w:val="006E643D"/>
    <w:rsid w:val="006F3F98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1372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6E5"/>
    <w:rsid w:val="007C1E38"/>
    <w:rsid w:val="007C5B58"/>
    <w:rsid w:val="007C632A"/>
    <w:rsid w:val="007D033B"/>
    <w:rsid w:val="007D0940"/>
    <w:rsid w:val="007D114F"/>
    <w:rsid w:val="007D149E"/>
    <w:rsid w:val="007D33F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5531D"/>
    <w:rsid w:val="00863352"/>
    <w:rsid w:val="00865024"/>
    <w:rsid w:val="008676A6"/>
    <w:rsid w:val="0087115D"/>
    <w:rsid w:val="008713A6"/>
    <w:rsid w:val="00874BF6"/>
    <w:rsid w:val="0087527C"/>
    <w:rsid w:val="0087603F"/>
    <w:rsid w:val="00876CBC"/>
    <w:rsid w:val="00880BBB"/>
    <w:rsid w:val="0088145B"/>
    <w:rsid w:val="00884562"/>
    <w:rsid w:val="00891B96"/>
    <w:rsid w:val="008920DB"/>
    <w:rsid w:val="00892CE2"/>
    <w:rsid w:val="0089451F"/>
    <w:rsid w:val="008A7B38"/>
    <w:rsid w:val="008B1525"/>
    <w:rsid w:val="008B2785"/>
    <w:rsid w:val="008C1D49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2B99"/>
    <w:rsid w:val="0094357D"/>
    <w:rsid w:val="00943BFB"/>
    <w:rsid w:val="009445EE"/>
    <w:rsid w:val="00946385"/>
    <w:rsid w:val="00947550"/>
    <w:rsid w:val="00953563"/>
    <w:rsid w:val="00953FA9"/>
    <w:rsid w:val="00956396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349"/>
    <w:rsid w:val="009E37F7"/>
    <w:rsid w:val="009E5081"/>
    <w:rsid w:val="009E7B47"/>
    <w:rsid w:val="009F25F8"/>
    <w:rsid w:val="009F426A"/>
    <w:rsid w:val="009F4C35"/>
    <w:rsid w:val="009F6959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C39"/>
    <w:rsid w:val="00AC4FA4"/>
    <w:rsid w:val="00AC6B0E"/>
    <w:rsid w:val="00AC74E1"/>
    <w:rsid w:val="00AD164B"/>
    <w:rsid w:val="00AE2302"/>
    <w:rsid w:val="00AE3174"/>
    <w:rsid w:val="00AE4367"/>
    <w:rsid w:val="00AE4E2A"/>
    <w:rsid w:val="00B0055A"/>
    <w:rsid w:val="00B02A39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036D"/>
    <w:rsid w:val="00BE4B00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6F91"/>
    <w:rsid w:val="00C17A7E"/>
    <w:rsid w:val="00C22B47"/>
    <w:rsid w:val="00C2407D"/>
    <w:rsid w:val="00C26A52"/>
    <w:rsid w:val="00C30F2A"/>
    <w:rsid w:val="00C37420"/>
    <w:rsid w:val="00C42B12"/>
    <w:rsid w:val="00C533B5"/>
    <w:rsid w:val="00C55661"/>
    <w:rsid w:val="00C5616A"/>
    <w:rsid w:val="00C56E12"/>
    <w:rsid w:val="00C66923"/>
    <w:rsid w:val="00C7024F"/>
    <w:rsid w:val="00C7283C"/>
    <w:rsid w:val="00C75993"/>
    <w:rsid w:val="00C774FB"/>
    <w:rsid w:val="00C80BD2"/>
    <w:rsid w:val="00C86695"/>
    <w:rsid w:val="00C86C41"/>
    <w:rsid w:val="00C91438"/>
    <w:rsid w:val="00C92418"/>
    <w:rsid w:val="00C93C7E"/>
    <w:rsid w:val="00C95BCD"/>
    <w:rsid w:val="00CA0C89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5A55"/>
    <w:rsid w:val="00D165E8"/>
    <w:rsid w:val="00D21032"/>
    <w:rsid w:val="00D22155"/>
    <w:rsid w:val="00D2295D"/>
    <w:rsid w:val="00D2568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27CC"/>
    <w:rsid w:val="00D93DFD"/>
    <w:rsid w:val="00D93E59"/>
    <w:rsid w:val="00D96C67"/>
    <w:rsid w:val="00D97BCC"/>
    <w:rsid w:val="00DA33A0"/>
    <w:rsid w:val="00DA689A"/>
    <w:rsid w:val="00DA701D"/>
    <w:rsid w:val="00DB319E"/>
    <w:rsid w:val="00DB6D52"/>
    <w:rsid w:val="00DC040D"/>
    <w:rsid w:val="00DC08E4"/>
    <w:rsid w:val="00DC0D78"/>
    <w:rsid w:val="00DC2563"/>
    <w:rsid w:val="00DC3EEA"/>
    <w:rsid w:val="00DC5162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634FA"/>
    <w:rsid w:val="00E65ACF"/>
    <w:rsid w:val="00E6685D"/>
    <w:rsid w:val="00E71AE3"/>
    <w:rsid w:val="00E71CBB"/>
    <w:rsid w:val="00E72947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2310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6F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37BB3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6D6"/>
    <w:rsid w:val="00F74FB4"/>
    <w:rsid w:val="00F751D7"/>
    <w:rsid w:val="00F8014C"/>
    <w:rsid w:val="00F82C99"/>
    <w:rsid w:val="00F90D64"/>
    <w:rsid w:val="00F918DF"/>
    <w:rsid w:val="00F92692"/>
    <w:rsid w:val="00F941CB"/>
    <w:rsid w:val="00FA2E2E"/>
    <w:rsid w:val="00FA4B8E"/>
    <w:rsid w:val="00FA4DC2"/>
    <w:rsid w:val="00FB25FB"/>
    <w:rsid w:val="00FC1725"/>
    <w:rsid w:val="00FC3350"/>
    <w:rsid w:val="00FC351A"/>
    <w:rsid w:val="00FD01C9"/>
    <w:rsid w:val="00FD028B"/>
    <w:rsid w:val="00FD2461"/>
    <w:rsid w:val="00FD36EA"/>
    <w:rsid w:val="00FD55D3"/>
    <w:rsid w:val="00FD63C7"/>
    <w:rsid w:val="00FD688B"/>
    <w:rsid w:val="00FE0089"/>
    <w:rsid w:val="00FE0302"/>
    <w:rsid w:val="00FE097F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3BC2D2-0B5C-4277-A6C2-C7188D33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7294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7294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85B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5A32-F175-4329-94DF-69231F4C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Елена</cp:lastModifiedBy>
  <cp:revision>129</cp:revision>
  <cp:lastPrinted>2021-12-13T07:27:00Z</cp:lastPrinted>
  <dcterms:created xsi:type="dcterms:W3CDTF">2014-05-20T06:32:00Z</dcterms:created>
  <dcterms:modified xsi:type="dcterms:W3CDTF">2021-12-16T03:05:00Z</dcterms:modified>
</cp:coreProperties>
</file>